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DCFBA" w14:textId="1B5D7545" w:rsidR="00213215" w:rsidRPr="00635CF5" w:rsidRDefault="00213215" w:rsidP="00213215">
      <w:pPr>
        <w:spacing w:before="33"/>
        <w:ind w:left="136"/>
        <w:jc w:val="center"/>
        <w:rPr>
          <w:rFonts w:asciiTheme="minorHAnsi" w:hAnsiTheme="minorHAnsi" w:cstheme="minorHAnsi"/>
          <w:b/>
          <w:bCs/>
        </w:rPr>
      </w:pPr>
      <w:r w:rsidRPr="00635CF5">
        <w:rPr>
          <w:rFonts w:asciiTheme="minorHAnsi" w:hAnsiTheme="minorHAnsi" w:cstheme="minorHAnsi"/>
          <w:b/>
          <w:bCs/>
        </w:rPr>
        <w:t>BİYOİSTATİSTİK DANIŞMANLIK</w:t>
      </w:r>
      <w:r w:rsidRPr="00635CF5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635CF5">
        <w:rPr>
          <w:rFonts w:asciiTheme="minorHAnsi" w:hAnsiTheme="minorHAnsi" w:cstheme="minorHAnsi"/>
          <w:b/>
          <w:bCs/>
        </w:rPr>
        <w:t>PROSEDÜRÜ</w:t>
      </w:r>
    </w:p>
    <w:p w14:paraId="6B6886D2" w14:textId="24090D51" w:rsidR="00213215" w:rsidRPr="00635CF5" w:rsidRDefault="00213215" w:rsidP="00213215">
      <w:pPr>
        <w:spacing w:before="33"/>
        <w:ind w:left="136"/>
        <w:jc w:val="center"/>
        <w:rPr>
          <w:rFonts w:asciiTheme="minorHAnsi" w:hAnsiTheme="minorHAnsi" w:cstheme="minorHAnsi"/>
          <w:b/>
          <w:bCs/>
        </w:rPr>
      </w:pPr>
    </w:p>
    <w:p w14:paraId="0A50ACFA" w14:textId="54E3DC95" w:rsidR="00213215" w:rsidRPr="00635CF5" w:rsidRDefault="00213215" w:rsidP="00213215">
      <w:pPr>
        <w:spacing w:before="33"/>
        <w:ind w:left="136"/>
        <w:rPr>
          <w:rFonts w:asciiTheme="minorHAnsi" w:hAnsiTheme="minorHAnsi" w:cstheme="minorHAnsi"/>
          <w:b/>
          <w:bCs/>
          <w:u w:val="single"/>
        </w:rPr>
      </w:pPr>
      <w:r w:rsidRPr="00635CF5">
        <w:rPr>
          <w:rFonts w:asciiTheme="minorHAnsi" w:hAnsiTheme="minorHAnsi" w:cstheme="minorHAnsi"/>
          <w:b/>
          <w:bCs/>
          <w:u w:val="single"/>
        </w:rPr>
        <w:t>Danışanın Yükümlülükleri</w:t>
      </w:r>
    </w:p>
    <w:p w14:paraId="72EC5C00" w14:textId="570A9AAF" w:rsidR="00213215" w:rsidRDefault="00FB7BD0" w:rsidP="00213215">
      <w:pPr>
        <w:pStyle w:val="ListeParagraf"/>
        <w:numPr>
          <w:ilvl w:val="0"/>
          <w:numId w:val="1"/>
        </w:numPr>
        <w:spacing w:before="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ışan d</w:t>
      </w:r>
      <w:r w:rsidR="00213215" w:rsidRPr="00635CF5">
        <w:rPr>
          <w:rFonts w:asciiTheme="minorHAnsi" w:hAnsiTheme="minorHAnsi" w:cstheme="minorHAnsi"/>
        </w:rPr>
        <w:t xml:space="preserve">anışmanlık başvuru formu, </w:t>
      </w:r>
      <w:r>
        <w:rPr>
          <w:rFonts w:asciiTheme="minorHAnsi" w:hAnsiTheme="minorHAnsi" w:cstheme="minorHAnsi"/>
        </w:rPr>
        <w:t xml:space="preserve">veri seti, gerekli makaleler </w:t>
      </w:r>
      <w:hyperlink r:id="rId9" w:history="1">
        <w:r w:rsidR="00635CF5" w:rsidRPr="00635CF5">
          <w:rPr>
            <w:rStyle w:val="Kpr"/>
            <w:rFonts w:asciiTheme="minorHAnsi" w:hAnsiTheme="minorHAnsi" w:cstheme="minorHAnsi"/>
            <w:shd w:val="clear" w:color="auto" w:fill="FFFFFF"/>
          </w:rPr>
          <w:t>neuhfistatistik@gmail.com</w:t>
        </w:r>
      </w:hyperlink>
      <w:r w:rsidR="00635CF5" w:rsidRPr="00635CF5">
        <w:rPr>
          <w:rFonts w:asciiTheme="minorHAnsi" w:hAnsiTheme="minorHAnsi" w:cstheme="minorHAnsi"/>
          <w:color w:val="222222"/>
          <w:shd w:val="clear" w:color="auto" w:fill="FFFFFF"/>
        </w:rPr>
        <w:t xml:space="preserve"> adresine mai</w:t>
      </w:r>
      <w:r w:rsidR="00635CF5">
        <w:rPr>
          <w:rFonts w:asciiTheme="minorHAnsi" w:hAnsiTheme="minorHAnsi" w:cstheme="minorHAnsi"/>
          <w:color w:val="222222"/>
          <w:shd w:val="clear" w:color="auto" w:fill="FFFFFF"/>
        </w:rPr>
        <w:t>ll</w:t>
      </w:r>
      <w:r w:rsidR="00635CF5" w:rsidRPr="00635CF5">
        <w:rPr>
          <w:rFonts w:asciiTheme="minorHAnsi" w:hAnsiTheme="minorHAnsi" w:cstheme="minorHAnsi"/>
          <w:color w:val="222222"/>
          <w:shd w:val="clear" w:color="auto" w:fill="FFFFFF"/>
        </w:rPr>
        <w:t>e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CA0AA7" w:rsidRPr="00CA0AA7">
        <w:rPr>
          <w:rFonts w:asciiTheme="minorHAnsi" w:hAnsiTheme="minorHAnsi" w:cstheme="minorHAnsi"/>
          <w:color w:val="FF0000"/>
          <w:shd w:val="clear" w:color="auto" w:fill="FFFFFF"/>
        </w:rPr>
        <w:t xml:space="preserve">ÜCRET YATIRMADAN ÖNCE </w:t>
      </w:r>
      <w:r w:rsidR="00635CF5" w:rsidRPr="00635CF5">
        <w:rPr>
          <w:rFonts w:asciiTheme="minorHAnsi" w:hAnsiTheme="minorHAnsi" w:cstheme="minorHAnsi"/>
          <w:color w:val="222222"/>
          <w:shd w:val="clear" w:color="auto" w:fill="FFFFFF"/>
        </w:rPr>
        <w:t>ilk başvurusunu yapar.</w:t>
      </w:r>
      <w:r w:rsidR="00213215" w:rsidRPr="00635CF5">
        <w:rPr>
          <w:rFonts w:asciiTheme="minorHAnsi" w:hAnsiTheme="minorHAnsi" w:cstheme="minorHAnsi"/>
        </w:rPr>
        <w:t xml:space="preserve"> </w:t>
      </w:r>
    </w:p>
    <w:p w14:paraId="3962F2E0" w14:textId="02D0ED7F" w:rsidR="00FB7BD0" w:rsidRDefault="00FB7BD0" w:rsidP="00FB7BD0">
      <w:pPr>
        <w:pStyle w:val="ListeParagraf"/>
        <w:numPr>
          <w:ilvl w:val="0"/>
          <w:numId w:val="1"/>
        </w:numPr>
        <w:spacing w:before="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şvuru </w:t>
      </w:r>
      <w:r w:rsidRPr="00FB7BD0">
        <w:rPr>
          <w:rFonts w:asciiTheme="minorHAnsi" w:hAnsiTheme="minorHAnsi" w:cstheme="minorHAnsi"/>
        </w:rPr>
        <w:t xml:space="preserve">uygun bulunursa </w:t>
      </w:r>
      <w:r>
        <w:rPr>
          <w:rFonts w:asciiTheme="minorHAnsi" w:hAnsiTheme="minorHAnsi" w:cstheme="minorHAnsi"/>
        </w:rPr>
        <w:t>danışmanlık ücreti</w:t>
      </w:r>
      <w:r w:rsidRPr="00635C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4E19BA">
        <w:rPr>
          <w:rFonts w:asciiTheme="minorHAnsi" w:hAnsiTheme="minorHAnsi" w:cstheme="minorHAnsi"/>
          <w:color w:val="FF0000"/>
        </w:rPr>
        <w:t xml:space="preserve">açıklama kısmına </w:t>
      </w:r>
      <w:r w:rsidR="00692DD8">
        <w:rPr>
          <w:rFonts w:asciiTheme="minorHAnsi" w:hAnsiTheme="minorHAnsi" w:cstheme="minorHAnsi"/>
          <w:color w:val="FF0000"/>
        </w:rPr>
        <w:t>“</w:t>
      </w:r>
      <w:r w:rsidR="004E19BA" w:rsidRPr="004E19BA">
        <w:rPr>
          <w:rFonts w:asciiTheme="minorHAnsi" w:hAnsiTheme="minorHAnsi" w:cstheme="minorHAnsi"/>
          <w:color w:val="FF0000"/>
        </w:rPr>
        <w:t xml:space="preserve">danışmanlık alınan öğretim üyesinin adı soyadı </w:t>
      </w:r>
      <w:r w:rsidR="0007671B" w:rsidRPr="004E19BA">
        <w:rPr>
          <w:rFonts w:asciiTheme="minorHAnsi" w:hAnsiTheme="minorHAnsi" w:cstheme="minorHAnsi"/>
          <w:color w:val="FF0000"/>
        </w:rPr>
        <w:t xml:space="preserve">ve </w:t>
      </w:r>
      <w:r w:rsidRPr="004E19BA">
        <w:rPr>
          <w:rFonts w:asciiTheme="minorHAnsi" w:hAnsiTheme="minorHAnsi" w:cstheme="minorHAnsi"/>
          <w:color w:val="FF0000"/>
        </w:rPr>
        <w:t>istatistik</w:t>
      </w:r>
      <w:r w:rsidR="00692DD8">
        <w:rPr>
          <w:rFonts w:asciiTheme="minorHAnsi" w:hAnsiTheme="minorHAnsi" w:cstheme="minorHAnsi"/>
          <w:color w:val="FF0000"/>
        </w:rPr>
        <w:t>”</w:t>
      </w:r>
      <w:r w:rsidR="004E19BA" w:rsidRPr="004E19BA">
        <w:rPr>
          <w:rFonts w:asciiTheme="minorHAnsi" w:hAnsiTheme="minorHAnsi" w:cstheme="minorHAnsi"/>
          <w:color w:val="FF0000"/>
        </w:rPr>
        <w:t xml:space="preserve"> </w:t>
      </w:r>
      <w:r w:rsidRPr="004E19BA">
        <w:rPr>
          <w:rFonts w:asciiTheme="minorHAnsi" w:hAnsiTheme="minorHAnsi" w:cstheme="minorHAnsi"/>
          <w:color w:val="FF0000"/>
        </w:rPr>
        <w:t>yazılarak</w:t>
      </w:r>
      <w:r>
        <w:rPr>
          <w:rFonts w:asciiTheme="minorHAnsi" w:hAnsiTheme="minorHAnsi" w:cstheme="minorHAnsi"/>
        </w:rPr>
        <w:t xml:space="preserve">) </w:t>
      </w:r>
      <w:r w:rsidRPr="00FB7BD0">
        <w:rPr>
          <w:rFonts w:asciiTheme="minorHAnsi" w:hAnsiTheme="minorHAnsi" w:cstheme="minorHAnsi"/>
        </w:rPr>
        <w:t>Vakıflar Bankası TR74 0001 5001 5800 7315 9067 11 hesabına yatırılacaktır</w:t>
      </w:r>
      <w:r w:rsidR="00D529FC">
        <w:rPr>
          <w:rFonts w:asciiTheme="minorHAnsi" w:hAnsiTheme="minorHAnsi" w:cstheme="minorHAnsi"/>
        </w:rPr>
        <w:t>.</w:t>
      </w:r>
    </w:p>
    <w:p w14:paraId="0FCA9467" w14:textId="5927E285" w:rsidR="00FB7BD0" w:rsidRPr="00FB7BD0" w:rsidRDefault="00FB7BD0" w:rsidP="00FB7BD0">
      <w:pPr>
        <w:pStyle w:val="ListeParagraf"/>
        <w:numPr>
          <w:ilvl w:val="0"/>
          <w:numId w:val="1"/>
        </w:numPr>
        <w:spacing w:before="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ka dekontu </w:t>
      </w:r>
      <w:r w:rsidRPr="00FB7BD0">
        <w:rPr>
          <w:rFonts w:asciiTheme="minorHAnsi" w:hAnsiTheme="minorHAnsi" w:cstheme="minorHAnsi"/>
        </w:rPr>
        <w:t>neuhfistatistik@gmail.com adresine</w:t>
      </w:r>
      <w:r w:rsidR="00CA0AA7">
        <w:rPr>
          <w:rFonts w:asciiTheme="minorHAnsi" w:hAnsiTheme="minorHAnsi" w:cstheme="minorHAnsi"/>
        </w:rPr>
        <w:t xml:space="preserve"> gönderilir.</w:t>
      </w:r>
    </w:p>
    <w:p w14:paraId="02CF33B9" w14:textId="01D2113F" w:rsidR="00213215" w:rsidRPr="00635CF5" w:rsidRDefault="00213215" w:rsidP="00213215">
      <w:pPr>
        <w:pStyle w:val="ListeParagraf"/>
        <w:numPr>
          <w:ilvl w:val="0"/>
          <w:numId w:val="1"/>
        </w:numPr>
        <w:spacing w:before="33"/>
        <w:jc w:val="both"/>
        <w:rPr>
          <w:rFonts w:asciiTheme="minorHAnsi" w:hAnsiTheme="minorHAnsi" w:cstheme="minorHAnsi"/>
        </w:rPr>
      </w:pPr>
      <w:r w:rsidRPr="00635CF5">
        <w:rPr>
          <w:rFonts w:asciiTheme="minorHAnsi" w:hAnsiTheme="minorHAnsi" w:cstheme="minorHAnsi"/>
        </w:rPr>
        <w:t>Danışan gerekli veri seti, çalışmada kullanılan anket ve ölçekleri, makaleleri sağlamakla yükümlüdür.</w:t>
      </w:r>
    </w:p>
    <w:p w14:paraId="1EEB7387" w14:textId="57D55B04" w:rsidR="00213215" w:rsidRPr="00635CF5" w:rsidRDefault="00213215" w:rsidP="00213215">
      <w:pPr>
        <w:pStyle w:val="ListeParagraf"/>
        <w:numPr>
          <w:ilvl w:val="0"/>
          <w:numId w:val="1"/>
        </w:numPr>
        <w:spacing w:before="33"/>
        <w:jc w:val="both"/>
        <w:rPr>
          <w:rFonts w:asciiTheme="minorHAnsi" w:hAnsiTheme="minorHAnsi" w:cstheme="minorHAnsi"/>
        </w:rPr>
      </w:pPr>
      <w:r w:rsidRPr="00635CF5">
        <w:rPr>
          <w:rFonts w:asciiTheme="minorHAnsi" w:hAnsiTheme="minorHAnsi" w:cstheme="minorHAnsi"/>
        </w:rPr>
        <w:t>Danışan istatistik programı yüklenmiş taşınabilir bilgisayarla danışmanlık ofisine gelir.</w:t>
      </w:r>
    </w:p>
    <w:p w14:paraId="2F117DF3" w14:textId="1DF62D5D" w:rsidR="00213215" w:rsidRPr="00635CF5" w:rsidRDefault="00213215" w:rsidP="00213215">
      <w:pPr>
        <w:pStyle w:val="ListeParagraf"/>
        <w:numPr>
          <w:ilvl w:val="0"/>
          <w:numId w:val="1"/>
        </w:numPr>
        <w:spacing w:before="33"/>
        <w:jc w:val="both"/>
        <w:rPr>
          <w:rFonts w:asciiTheme="minorHAnsi" w:hAnsiTheme="minorHAnsi" w:cstheme="minorHAnsi"/>
        </w:rPr>
      </w:pPr>
      <w:r w:rsidRPr="00635CF5">
        <w:rPr>
          <w:rFonts w:asciiTheme="minorHAnsi" w:hAnsiTheme="minorHAnsi" w:cstheme="minorHAnsi"/>
        </w:rPr>
        <w:t>Randevulara zamanında gelinmediği takdirde geç kalınan süreler da</w:t>
      </w:r>
      <w:r w:rsidR="00482836">
        <w:rPr>
          <w:rFonts w:asciiTheme="minorHAnsi" w:hAnsiTheme="minorHAnsi" w:cstheme="minorHAnsi"/>
        </w:rPr>
        <w:t>nışmanlık yapılacak süreden düşülü</w:t>
      </w:r>
      <w:r w:rsidRPr="00635CF5">
        <w:rPr>
          <w:rFonts w:asciiTheme="minorHAnsi" w:hAnsiTheme="minorHAnsi" w:cstheme="minorHAnsi"/>
        </w:rPr>
        <w:t>r.</w:t>
      </w:r>
    </w:p>
    <w:p w14:paraId="11B903D2" w14:textId="64FB1D03" w:rsidR="00213215" w:rsidRPr="00635CF5" w:rsidRDefault="00213215" w:rsidP="00213215">
      <w:pPr>
        <w:pStyle w:val="ListeParagraf"/>
        <w:numPr>
          <w:ilvl w:val="0"/>
          <w:numId w:val="1"/>
        </w:numPr>
        <w:spacing w:before="33"/>
        <w:jc w:val="both"/>
        <w:rPr>
          <w:rFonts w:asciiTheme="minorHAnsi" w:hAnsiTheme="minorHAnsi" w:cstheme="minorHAnsi"/>
        </w:rPr>
      </w:pPr>
      <w:r w:rsidRPr="00635CF5">
        <w:rPr>
          <w:rFonts w:asciiTheme="minorHAnsi" w:hAnsiTheme="minorHAnsi" w:cstheme="minorHAnsi"/>
        </w:rPr>
        <w:t xml:space="preserve">Danışmanlık için randevu saatinden 15 dakika önce </w:t>
      </w:r>
      <w:r w:rsidR="00CA0AA7">
        <w:rPr>
          <w:rFonts w:asciiTheme="minorHAnsi" w:hAnsiTheme="minorHAnsi" w:cstheme="minorHAnsi"/>
        </w:rPr>
        <w:t>danışmanlık yapılacak ofiste olunması</w:t>
      </w:r>
      <w:r w:rsidRPr="00635CF5">
        <w:rPr>
          <w:rFonts w:asciiTheme="minorHAnsi" w:hAnsiTheme="minorHAnsi" w:cstheme="minorHAnsi"/>
        </w:rPr>
        <w:t xml:space="preserve"> tercih edilir. </w:t>
      </w:r>
    </w:p>
    <w:p w14:paraId="27AB789E" w14:textId="77777777" w:rsidR="00084E63" w:rsidRDefault="00213215" w:rsidP="00084E63">
      <w:pPr>
        <w:pStyle w:val="ListeParagraf"/>
        <w:numPr>
          <w:ilvl w:val="0"/>
          <w:numId w:val="1"/>
        </w:numPr>
        <w:spacing w:before="33"/>
        <w:jc w:val="both"/>
        <w:rPr>
          <w:rFonts w:asciiTheme="minorHAnsi" w:hAnsiTheme="minorHAnsi" w:cstheme="minorHAnsi"/>
        </w:rPr>
      </w:pPr>
      <w:r w:rsidRPr="00635CF5">
        <w:rPr>
          <w:rFonts w:asciiTheme="minorHAnsi" w:hAnsiTheme="minorHAnsi" w:cstheme="minorHAnsi"/>
        </w:rPr>
        <w:t xml:space="preserve">Randevu iptalinin acil durumlar dışında en az 3 gün önce bildirilmesi gerekmektedir. </w:t>
      </w:r>
    </w:p>
    <w:p w14:paraId="11515971" w14:textId="045BB238" w:rsidR="004B358B" w:rsidRPr="0007671B" w:rsidRDefault="00213215" w:rsidP="009D12F2">
      <w:pPr>
        <w:pStyle w:val="ListeParagraf"/>
        <w:numPr>
          <w:ilvl w:val="0"/>
          <w:numId w:val="1"/>
        </w:numPr>
        <w:spacing w:before="33"/>
        <w:jc w:val="both"/>
        <w:rPr>
          <w:rFonts w:asciiTheme="minorHAnsi" w:hAnsiTheme="minorHAnsi" w:cstheme="minorHAnsi"/>
          <w:bCs/>
        </w:rPr>
      </w:pPr>
      <w:r w:rsidRPr="0007671B">
        <w:rPr>
          <w:rFonts w:asciiTheme="minorHAnsi" w:hAnsiTheme="minorHAnsi" w:cstheme="minorHAnsi"/>
          <w:color w:val="000000" w:themeColor="text1"/>
        </w:rPr>
        <w:t>Danışmanlık hizmeti sadece randevu verilen saatler içeris</w:t>
      </w:r>
      <w:r w:rsidR="00635CF5" w:rsidRPr="0007671B">
        <w:rPr>
          <w:rFonts w:asciiTheme="minorHAnsi" w:hAnsiTheme="minorHAnsi" w:cstheme="minorHAnsi"/>
          <w:color w:val="000000" w:themeColor="text1"/>
        </w:rPr>
        <w:t>i</w:t>
      </w:r>
      <w:r w:rsidRPr="0007671B">
        <w:rPr>
          <w:rFonts w:asciiTheme="minorHAnsi" w:hAnsiTheme="minorHAnsi" w:cstheme="minorHAnsi"/>
          <w:color w:val="000000" w:themeColor="text1"/>
        </w:rPr>
        <w:t>nde geçerlidir.</w:t>
      </w:r>
      <w:r w:rsidR="00635CF5" w:rsidRPr="0007671B">
        <w:rPr>
          <w:rFonts w:asciiTheme="minorHAnsi" w:hAnsiTheme="minorHAnsi" w:cstheme="minorHAnsi"/>
          <w:color w:val="000000" w:themeColor="text1"/>
        </w:rPr>
        <w:t xml:space="preserve"> </w:t>
      </w:r>
    </w:p>
    <w:p w14:paraId="46226C14" w14:textId="28C8555C" w:rsidR="00A260D5" w:rsidRPr="0007671B" w:rsidRDefault="00A260D5" w:rsidP="009D12F2">
      <w:pPr>
        <w:pStyle w:val="ListeParagraf"/>
        <w:numPr>
          <w:ilvl w:val="0"/>
          <w:numId w:val="1"/>
        </w:numPr>
        <w:spacing w:before="33"/>
        <w:jc w:val="both"/>
        <w:rPr>
          <w:rFonts w:asciiTheme="minorHAnsi" w:hAnsiTheme="minorHAnsi" w:cstheme="minorHAnsi"/>
          <w:bCs/>
        </w:rPr>
      </w:pPr>
      <w:r w:rsidRPr="0007671B">
        <w:rPr>
          <w:rFonts w:asciiTheme="minorHAnsi" w:hAnsiTheme="minorHAnsi" w:cstheme="minorHAnsi"/>
          <w:color w:val="000000" w:themeColor="text1"/>
        </w:rPr>
        <w:t xml:space="preserve">Danışmanlık isteğe bağlı olarak </w:t>
      </w:r>
      <w:proofErr w:type="gramStart"/>
      <w:r w:rsidRPr="0007671B">
        <w:rPr>
          <w:rFonts w:asciiTheme="minorHAnsi" w:hAnsiTheme="minorHAnsi" w:cstheme="minorHAnsi"/>
          <w:color w:val="000000" w:themeColor="text1"/>
        </w:rPr>
        <w:t>online</w:t>
      </w:r>
      <w:proofErr w:type="gramEnd"/>
      <w:r w:rsidRPr="0007671B">
        <w:rPr>
          <w:rFonts w:asciiTheme="minorHAnsi" w:hAnsiTheme="minorHAnsi" w:cstheme="minorHAnsi"/>
          <w:color w:val="000000" w:themeColor="text1"/>
        </w:rPr>
        <w:t xml:space="preserve"> görüşme ile de verilmektedir.</w:t>
      </w:r>
    </w:p>
    <w:p w14:paraId="3ED4315B" w14:textId="6B4ECD22" w:rsidR="0049300A" w:rsidRPr="0007671B" w:rsidRDefault="0049300A" w:rsidP="009D12F2">
      <w:pPr>
        <w:pStyle w:val="ListeParagraf"/>
        <w:numPr>
          <w:ilvl w:val="0"/>
          <w:numId w:val="1"/>
        </w:numPr>
        <w:spacing w:before="33"/>
        <w:jc w:val="both"/>
        <w:rPr>
          <w:rFonts w:asciiTheme="minorHAnsi" w:hAnsiTheme="minorHAnsi" w:cstheme="minorHAnsi"/>
          <w:bCs/>
        </w:rPr>
      </w:pPr>
      <w:r w:rsidRPr="0007671B">
        <w:rPr>
          <w:rFonts w:asciiTheme="minorHAnsi" w:hAnsiTheme="minorHAnsi" w:cstheme="minorHAnsi"/>
          <w:color w:val="000000" w:themeColor="text1"/>
        </w:rPr>
        <w:t>Danışmanlık hizmetini alacağınız öğretim üyesini belirtilmesi gerekmektedir.</w:t>
      </w:r>
    </w:p>
    <w:p w14:paraId="4CD0B023" w14:textId="77777777" w:rsidR="009D12F2" w:rsidRPr="0007671B" w:rsidRDefault="009D12F2" w:rsidP="009D12F2">
      <w:pPr>
        <w:pStyle w:val="ListeParagraf"/>
        <w:spacing w:before="33"/>
        <w:ind w:left="496"/>
        <w:jc w:val="both"/>
        <w:rPr>
          <w:rFonts w:asciiTheme="minorHAnsi" w:hAnsiTheme="minorHAnsi" w:cstheme="minorHAnsi"/>
          <w:bCs/>
        </w:rPr>
      </w:pPr>
    </w:p>
    <w:p w14:paraId="0C299957" w14:textId="0E1B01DA" w:rsidR="00635CF5" w:rsidRDefault="00635CF5">
      <w:pPr>
        <w:rPr>
          <w:rFonts w:asciiTheme="minorHAnsi" w:hAnsiTheme="minorHAnsi" w:cstheme="minorHAnsi"/>
          <w:b/>
          <w:bCs/>
          <w:u w:val="single"/>
        </w:rPr>
      </w:pPr>
      <w:r w:rsidRPr="00635CF5">
        <w:rPr>
          <w:rFonts w:asciiTheme="minorHAnsi" w:hAnsiTheme="minorHAnsi" w:cstheme="minorHAnsi"/>
          <w:b/>
          <w:bCs/>
          <w:u w:val="single"/>
        </w:rPr>
        <w:t>Biyoistatistik Danışmanının Yükümlülükleri</w:t>
      </w:r>
    </w:p>
    <w:p w14:paraId="3D22CD5B" w14:textId="7B2CE8A2" w:rsidR="00635CF5" w:rsidRDefault="00635CF5">
      <w:pPr>
        <w:rPr>
          <w:rFonts w:asciiTheme="minorHAnsi" w:hAnsiTheme="minorHAnsi" w:cstheme="minorHAnsi"/>
          <w:b/>
          <w:bCs/>
          <w:u w:val="single"/>
        </w:rPr>
      </w:pPr>
    </w:p>
    <w:p w14:paraId="04E5811F" w14:textId="424CD656" w:rsidR="00635CF5" w:rsidRDefault="00635CF5" w:rsidP="00635CF5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635CF5">
        <w:rPr>
          <w:rFonts w:asciiTheme="minorHAnsi" w:hAnsiTheme="minorHAnsi" w:cstheme="minorHAnsi"/>
        </w:rPr>
        <w:t>Danışman yatırılan ücret karşılığı süre kadar hizmet vermekle yükümlüdür.</w:t>
      </w:r>
    </w:p>
    <w:p w14:paraId="18C76C40" w14:textId="39100CD7" w:rsidR="00635CF5" w:rsidRDefault="00635CF5" w:rsidP="00635CF5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aştırmacı ve araştırma ile ilgili bilgileri, veri dosyalarını ve analiz sonuçlarını gizli tutmakla yükümlüdür. Herhangi bir kişi ya da kurumla paylaşamaz.</w:t>
      </w:r>
    </w:p>
    <w:p w14:paraId="63592B7E" w14:textId="77777777" w:rsidR="00A11288" w:rsidRDefault="00A11288" w:rsidP="00A11288">
      <w:pPr>
        <w:rPr>
          <w:rFonts w:asciiTheme="minorHAnsi" w:hAnsiTheme="minorHAnsi" w:cstheme="minorHAnsi"/>
        </w:rPr>
      </w:pPr>
    </w:p>
    <w:p w14:paraId="300EB9EB" w14:textId="77777777" w:rsidR="00696EE2" w:rsidRDefault="00696EE2">
      <w:pPr>
        <w:widowControl/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</w:p>
    <w:p w14:paraId="3FFF41DD" w14:textId="70F5475C" w:rsidR="00DE7C60" w:rsidRDefault="00DE7C60">
      <w:pPr>
        <w:widowControl/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br w:type="page"/>
      </w:r>
    </w:p>
    <w:p w14:paraId="0CBF8F4F" w14:textId="77777777" w:rsidR="00696EE2" w:rsidRPr="00696EE2" w:rsidRDefault="00696EE2">
      <w:pPr>
        <w:widowControl/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14:paraId="2E974D0B" w14:textId="77777777" w:rsidR="00A11288" w:rsidRDefault="00A11288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14:paraId="4FB88E1C" w14:textId="77777777" w:rsidR="004E575B" w:rsidRDefault="004E575B" w:rsidP="00084E63">
      <w:pPr>
        <w:pStyle w:val="ListeParagraf"/>
        <w:jc w:val="center"/>
        <w:rPr>
          <w:rFonts w:asciiTheme="minorHAnsi" w:hAnsiTheme="minorHAnsi" w:cstheme="minorHAnsi"/>
          <w:b/>
          <w:bCs/>
        </w:rPr>
      </w:pPr>
      <w:r w:rsidRPr="00635CF5">
        <w:rPr>
          <w:rFonts w:asciiTheme="minorHAnsi" w:hAnsiTheme="minorHAnsi" w:cstheme="minorHAnsi"/>
          <w:b/>
          <w:bCs/>
        </w:rPr>
        <w:t>BİYOİSTATİSTİK DANIŞMANLIK</w:t>
      </w:r>
      <w:r>
        <w:rPr>
          <w:rFonts w:asciiTheme="minorHAnsi" w:hAnsiTheme="minorHAnsi" w:cstheme="minorHAnsi"/>
          <w:b/>
          <w:bCs/>
        </w:rPr>
        <w:t xml:space="preserve"> İŞ AKIŞ ŞEMASI</w:t>
      </w:r>
    </w:p>
    <w:p w14:paraId="509EC5D5" w14:textId="5267CCA0" w:rsidR="00F821FB" w:rsidRDefault="00807931" w:rsidP="00635CF5">
      <w:pPr>
        <w:pStyle w:val="ListeParagraf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B3B81" wp14:editId="70B7EB92">
                <wp:simplePos x="0" y="0"/>
                <wp:positionH relativeFrom="column">
                  <wp:posOffset>1155700</wp:posOffset>
                </wp:positionH>
                <wp:positionV relativeFrom="paragraph">
                  <wp:posOffset>161925</wp:posOffset>
                </wp:positionV>
                <wp:extent cx="3759835" cy="1099820"/>
                <wp:effectExtent l="0" t="0" r="12065" b="2413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1099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F561F" w14:textId="6440C869" w:rsidR="00CA0AA7" w:rsidRPr="00CA0AA7" w:rsidRDefault="00CA0AA7" w:rsidP="00084E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before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erekli evraklarla birlikte </w:t>
                            </w:r>
                            <w:r w:rsidRPr="00CA0AA7">
                              <w:rPr>
                                <w:color w:val="FF0000"/>
                              </w:rPr>
                              <w:t xml:space="preserve">ücret yatırmadan önce </w:t>
                            </w:r>
                            <w:r>
                              <w:rPr>
                                <w:color w:val="000000" w:themeColor="text1"/>
                              </w:rPr>
                              <w:t>maille</w:t>
                            </w:r>
                            <w:r w:rsidR="008079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0" w:history="1">
                              <w:r w:rsidR="00807931" w:rsidRPr="00635CF5">
                                <w:rPr>
                                  <w:rStyle w:val="Kpr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neuhfistatistik@gmail.com</w:t>
                              </w:r>
                            </w:hyperlink>
                            <w:r>
                              <w:rPr>
                                <w:color w:val="000000" w:themeColor="text1"/>
                              </w:rPr>
                              <w:t xml:space="preserve"> randevu talebinde bulunulur.</w:t>
                            </w:r>
                          </w:p>
                          <w:p w14:paraId="48195722" w14:textId="15A123A4" w:rsidR="00084E63" w:rsidRPr="00CA0AA7" w:rsidRDefault="00D651BC" w:rsidP="00084E6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before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0AA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Danışmanlık ücreti Vakıflar Bankası </w:t>
                            </w:r>
                            <w:r w:rsidRPr="00CA0AA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TR74 0001 5001 5800 7315 9067 11</w:t>
                            </w:r>
                            <w:r w:rsidRPr="00CA0AA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hesabına yatırılacakt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91pt;margin-top:12.75pt;width:296.05pt;height: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" fillcolor="white [3212]" strokecolor="#1f3763 [1604]" strokeweight="1pt">
                <v:stroke joinstyle="miter"/>
                <v:textbox>
                  <w:txbxContent>
                    <w:p w14:paraId="11CF561F" w14:textId="6440C869" w:rsidR="00CA0AA7" w:rsidRPr="00CA0AA7" w:rsidRDefault="00CA0AA7" w:rsidP="00084E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before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erekli evraklarla birlikte </w:t>
                      </w:r>
                      <w:r w:rsidRPr="00CA0AA7">
                        <w:rPr>
                          <w:color w:val="FF0000"/>
                        </w:rPr>
                        <w:t xml:space="preserve">ücret yatırmadan önce </w:t>
                      </w:r>
                      <w:r>
                        <w:rPr>
                          <w:color w:val="000000" w:themeColor="text1"/>
                        </w:rPr>
                        <w:t>maille</w:t>
                      </w:r>
                      <w:r w:rsidR="00807931">
                        <w:rPr>
                          <w:color w:val="000000" w:themeColor="text1"/>
                        </w:rPr>
                        <w:t xml:space="preserve"> </w:t>
                      </w:r>
                      <w:hyperlink r:id="rId11" w:history="1">
                        <w:r w:rsidR="00807931" w:rsidRPr="00635CF5">
                          <w:rPr>
                            <w:rStyle w:val="Kpr"/>
                            <w:rFonts w:asciiTheme="minorHAnsi" w:hAnsiTheme="minorHAnsi" w:cstheme="minorHAnsi"/>
                            <w:shd w:val="clear" w:color="auto" w:fill="FFFFFF"/>
                          </w:rPr>
                          <w:t>neuhfistatistik@gmail.com</w:t>
                        </w:r>
                      </w:hyperlink>
                      <w:r>
                        <w:rPr>
                          <w:color w:val="000000" w:themeColor="text1"/>
                        </w:rPr>
                        <w:t xml:space="preserve"> randevu talebinde bulunulur.</w:t>
                      </w:r>
                    </w:p>
                    <w:p w14:paraId="48195722" w14:textId="15A123A4" w:rsidR="00084E63" w:rsidRPr="00CA0AA7" w:rsidRDefault="00D651BC" w:rsidP="00084E6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before="33"/>
                        <w:jc w:val="center"/>
                        <w:rPr>
                          <w:color w:val="000000" w:themeColor="text1"/>
                        </w:rPr>
                      </w:pPr>
                      <w:r w:rsidRPr="00CA0AA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Danışmanlık ücreti Vakıflar Bankası </w:t>
                      </w:r>
                      <w:r w:rsidRPr="00CA0AA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TR74 0001 5001 5800 7315 9067 11</w:t>
                      </w:r>
                      <w:r w:rsidRPr="00CA0AA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hesabına yatırılacaktır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CB0294" w14:textId="6CFCD796" w:rsidR="00635CF5" w:rsidRDefault="00690981" w:rsidP="00635CF5">
      <w:pPr>
        <w:pStyle w:val="ListeParagra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lang w:eastAsia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AE4F1" wp14:editId="5EB4BE73">
                <wp:simplePos x="0" y="0"/>
                <wp:positionH relativeFrom="column">
                  <wp:posOffset>1421765</wp:posOffset>
                </wp:positionH>
                <wp:positionV relativeFrom="paragraph">
                  <wp:posOffset>2091690</wp:posOffset>
                </wp:positionV>
                <wp:extent cx="174625" cy="615950"/>
                <wp:effectExtent l="19050" t="0" r="15875" b="31750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15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7" o:spid="_x0000_s1026" type="#_x0000_t67" style="position:absolute;margin-left:111.95pt;margin-top:164.7pt;width:13.75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" adj="18538" fillcolor="#4472c4" strokecolor="#2f528f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eastAsia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F268C" wp14:editId="7D1C0853">
                <wp:simplePos x="0" y="0"/>
                <wp:positionH relativeFrom="column">
                  <wp:posOffset>4411345</wp:posOffset>
                </wp:positionH>
                <wp:positionV relativeFrom="paragraph">
                  <wp:posOffset>2091690</wp:posOffset>
                </wp:positionV>
                <wp:extent cx="214630" cy="698500"/>
                <wp:effectExtent l="19050" t="0" r="33020" b="44450"/>
                <wp:wrapNone/>
                <wp:docPr id="8" name="Aşağı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698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5CE37" id="Aşağı Ok 8" o:spid="_x0000_s1026" type="#_x0000_t67" style="position:absolute;margin-left:347.35pt;margin-top:164.7pt;width:16.9pt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" adj="18281" fillcolor="#4472c4" strokecolor="#2f528f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eastAsia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52ADD" wp14:editId="30E09009">
                <wp:simplePos x="0" y="0"/>
                <wp:positionH relativeFrom="column">
                  <wp:posOffset>3415351</wp:posOffset>
                </wp:positionH>
                <wp:positionV relativeFrom="paragraph">
                  <wp:posOffset>2790524</wp:posOffset>
                </wp:positionV>
                <wp:extent cx="2105660" cy="430887"/>
                <wp:effectExtent l="0" t="0" r="27940" b="2667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4308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6D0A8" w14:textId="62539FED" w:rsidR="00D651BC" w:rsidRDefault="00690981" w:rsidP="00D651BC">
                            <w:pPr>
                              <w:jc w:val="center"/>
                            </w:pPr>
                            <w:r>
                              <w:t>Analiz için danışmanlık alacağ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27" style="position:absolute;left:0;text-align:left;margin-left:268.95pt;margin-top:219.75pt;width:165.8pt;height:3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" fillcolor="window" strokecolor="#2f528f" strokeweight="1pt">
                <v:stroke joinstyle="miter"/>
                <v:textbox>
                  <w:txbxContent>
                    <w:p w14:paraId="3376D0A8" w14:textId="62539FED" w:rsidR="00D651BC" w:rsidRDefault="00690981" w:rsidP="00D651BC">
                      <w:pPr>
                        <w:jc w:val="center"/>
                      </w:pPr>
                      <w:r>
                        <w:t>Analiz için danışmanlık alacağı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eastAsia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143C5" wp14:editId="17AEEBD1">
                <wp:simplePos x="0" y="0"/>
                <wp:positionH relativeFrom="column">
                  <wp:posOffset>106045</wp:posOffset>
                </wp:positionH>
                <wp:positionV relativeFrom="paragraph">
                  <wp:posOffset>2705036</wp:posOffset>
                </wp:positionV>
                <wp:extent cx="2660650" cy="554355"/>
                <wp:effectExtent l="0" t="0" r="25400" b="1714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554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EEF9C" w14:textId="3681A7DA" w:rsidR="00D651BC" w:rsidRDefault="00D651BC" w:rsidP="00D651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Örnekleme hesaplama için danışmanlık alacağım.</w:t>
                            </w:r>
                          </w:p>
                          <w:p w14:paraId="27112360" w14:textId="413722A5" w:rsidR="00D651BC" w:rsidRPr="00D651BC" w:rsidRDefault="00D651BC" w:rsidP="00D651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28" style="position:absolute;left:0;text-align:left;margin-left:8.35pt;margin-top:213pt;width:209.5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" fillcolor="window" strokecolor="#2f528f" strokeweight="1pt">
                <v:stroke joinstyle="miter"/>
                <v:textbox>
                  <w:txbxContent>
                    <w:p w14:paraId="492EEF9C" w14:textId="3681A7DA" w:rsidR="00D651BC" w:rsidRDefault="00D651BC" w:rsidP="00D651B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Örnekleme hesaplama için danışmanlık alacağım.</w:t>
                      </w:r>
                    </w:p>
                    <w:p w14:paraId="27112360" w14:textId="413722A5" w:rsidR="00D651BC" w:rsidRPr="00D651BC" w:rsidRDefault="00D651BC" w:rsidP="00D651BC">
                      <w:pPr>
                        <w:rPr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eastAsia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81511" wp14:editId="478D4B62">
                <wp:simplePos x="0" y="0"/>
                <wp:positionH relativeFrom="column">
                  <wp:posOffset>1154430</wp:posOffset>
                </wp:positionH>
                <wp:positionV relativeFrom="paragraph">
                  <wp:posOffset>1752600</wp:posOffset>
                </wp:positionV>
                <wp:extent cx="3903980" cy="338455"/>
                <wp:effectExtent l="0" t="0" r="20320" b="2349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980" cy="338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6943F9" w14:textId="7F02E321" w:rsidR="00084E63" w:rsidRDefault="00D651BC" w:rsidP="00084E63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iyoistatistik </w:t>
                            </w:r>
                            <w:r w:rsidRPr="00635CF5">
                              <w:rPr>
                                <w:rFonts w:asciiTheme="minorHAnsi" w:hAnsiTheme="minorHAnsi" w:cstheme="minorHAnsi"/>
                              </w:rPr>
                              <w:t>danışmanlık başvuru form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u dolduru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9" style="position:absolute;left:0;text-align:left;margin-left:90.9pt;margin-top:138pt;width:307.4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" fillcolor="window" strokecolor="#2f528f" strokeweight="1pt">
                <v:stroke joinstyle="miter"/>
                <v:textbox>
                  <w:txbxContent>
                    <w:p w14:paraId="436943F9" w14:textId="7F02E321" w:rsidR="00084E63" w:rsidRDefault="00D651BC" w:rsidP="00084E63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Biyoistatistik </w:t>
                      </w:r>
                      <w:r w:rsidRPr="00635CF5">
                        <w:rPr>
                          <w:rFonts w:asciiTheme="minorHAnsi" w:hAnsiTheme="minorHAnsi" w:cstheme="minorHAnsi"/>
                        </w:rPr>
                        <w:t>danışmanlık başvuru formu</w:t>
                      </w:r>
                      <w:r>
                        <w:rPr>
                          <w:rFonts w:asciiTheme="minorHAnsi" w:hAnsiTheme="minorHAnsi" w:cstheme="minorHAnsi"/>
                        </w:rPr>
                        <w:t>nu doldurunuz.</w:t>
                      </w:r>
                    </w:p>
                  </w:txbxContent>
                </v:textbox>
              </v:roundrect>
            </w:pict>
          </mc:Fallback>
        </mc:AlternateContent>
      </w:r>
      <w:r w:rsidR="004E575B">
        <w:rPr>
          <w:rFonts w:asciiTheme="minorHAnsi" w:hAnsiTheme="minorHAnsi" w:cstheme="minorHAnsi"/>
          <w:b/>
          <w:bCs/>
        </w:rPr>
        <w:br/>
      </w:r>
    </w:p>
    <w:p w14:paraId="7942D9C0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14A897F5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22DA5990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2DAAAEB3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07FCC426" w14:textId="136E1B83" w:rsidR="007B0334" w:rsidRDefault="00CA0AA7" w:rsidP="00635CF5">
      <w:pPr>
        <w:pStyle w:val="ListeParagra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lang w:eastAsia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4C5F8" wp14:editId="5E434BB0">
                <wp:simplePos x="0" y="0"/>
                <wp:positionH relativeFrom="column">
                  <wp:posOffset>2932430</wp:posOffset>
                </wp:positionH>
                <wp:positionV relativeFrom="paragraph">
                  <wp:posOffset>71755</wp:posOffset>
                </wp:positionV>
                <wp:extent cx="174625" cy="615315"/>
                <wp:effectExtent l="19050" t="0" r="15875" b="3238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153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B74E5" id="Aşağı Ok 4" o:spid="_x0000_s1026" type="#_x0000_t67" style="position:absolute;margin-left:230.9pt;margin-top:5.65pt;width:13.75pt;height:4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" adj="18535" fillcolor="#4472c4 [3204]" strokecolor="#1f3763 [1604]" strokeweight="1pt"/>
            </w:pict>
          </mc:Fallback>
        </mc:AlternateContent>
      </w:r>
    </w:p>
    <w:p w14:paraId="06FDA559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4BBCFC02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2C1CA6CE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6237EAA6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1631DCE4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11F3D09A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51965925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0FE6B8EF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21517028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4C48855F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15317B5C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265636D7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54829558" w14:textId="3AE783B6" w:rsidR="007B0334" w:rsidRDefault="009F1C39" w:rsidP="00635CF5">
      <w:pPr>
        <w:pStyle w:val="ListeParagra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lang w:eastAsia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4C507" wp14:editId="56FB19BE">
                <wp:simplePos x="0" y="0"/>
                <wp:positionH relativeFrom="column">
                  <wp:posOffset>1290955</wp:posOffset>
                </wp:positionH>
                <wp:positionV relativeFrom="paragraph">
                  <wp:posOffset>17780</wp:posOffset>
                </wp:positionV>
                <wp:extent cx="174625" cy="389890"/>
                <wp:effectExtent l="19050" t="0" r="34925" b="29210"/>
                <wp:wrapNone/>
                <wp:docPr id="11" name="Aşağ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38989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" o:spid="_x0000_s1026" type="#_x0000_t67" style="position:absolute;margin-left:101.65pt;margin-top:1.4pt;width:13.75pt;height:3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" adj="16763" fillcolor="#4472c4" strokecolor="#2f528f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eastAsia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263BF" wp14:editId="2A8BEF9C">
                <wp:simplePos x="0" y="0"/>
                <wp:positionH relativeFrom="column">
                  <wp:posOffset>4532630</wp:posOffset>
                </wp:positionH>
                <wp:positionV relativeFrom="paragraph">
                  <wp:posOffset>21590</wp:posOffset>
                </wp:positionV>
                <wp:extent cx="174625" cy="389890"/>
                <wp:effectExtent l="19050" t="0" r="34925" b="29210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38989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2" o:spid="_x0000_s1026" type="#_x0000_t67" style="position:absolute;margin-left:356.9pt;margin-top:1.7pt;width:13.7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" adj="16763" fillcolor="#4472c4" strokecolor="#2f528f" strokeweight="1pt"/>
            </w:pict>
          </mc:Fallback>
        </mc:AlternateContent>
      </w:r>
    </w:p>
    <w:p w14:paraId="30A8367F" w14:textId="77777777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403F84B2" w14:textId="643B8FBA" w:rsidR="007B0334" w:rsidRDefault="00574AF9" w:rsidP="00635CF5">
      <w:pPr>
        <w:pStyle w:val="ListeParagra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lang w:eastAsia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D879A" wp14:editId="4D244E68">
                <wp:simplePos x="0" y="0"/>
                <wp:positionH relativeFrom="column">
                  <wp:posOffset>55702</wp:posOffset>
                </wp:positionH>
                <wp:positionV relativeFrom="paragraph">
                  <wp:posOffset>93337</wp:posOffset>
                </wp:positionV>
                <wp:extent cx="2876550" cy="3759835"/>
                <wp:effectExtent l="0" t="0" r="19050" b="1206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759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088AE" w14:textId="54B409F0" w:rsidR="00084E63" w:rsidRDefault="004027A8" w:rsidP="007B0334">
                            <w:pPr>
                              <w:tabs>
                                <w:tab w:val="left" w:pos="-90"/>
                                <w:tab w:val="left" w:pos="90"/>
                              </w:tabs>
                              <w:ind w:left="-90"/>
                              <w:jc w:val="both"/>
                              <w:rPr>
                                <w:b/>
                              </w:rPr>
                            </w:pPr>
                            <w:hyperlink r:id="rId12" w:history="1">
                              <w:r w:rsidR="00690981" w:rsidRPr="00635CF5">
                                <w:rPr>
                                  <w:rStyle w:val="Kpr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neuhfistatistik@gmail.com</w:t>
                              </w:r>
                            </w:hyperlink>
                            <w:r w:rsidR="00690981" w:rsidRPr="00690981">
                              <w:rPr>
                                <w:rStyle w:val="Kpr"/>
                                <w:rFonts w:asciiTheme="minorHAnsi" w:hAnsiTheme="minorHAnsi" w:cstheme="minorHAnsi"/>
                                <w:color w:val="000000" w:themeColor="text1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="00690981" w:rsidRPr="00690981">
                              <w:rPr>
                                <w:rStyle w:val="Kpr"/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none"/>
                                <w:shd w:val="clear" w:color="auto" w:fill="FFFFFF"/>
                              </w:rPr>
                              <w:t xml:space="preserve">mail </w:t>
                            </w:r>
                            <w:r w:rsidR="00690981" w:rsidRPr="007B0334">
                              <w:rPr>
                                <w:rStyle w:val="Kpr"/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none"/>
                                <w:shd w:val="clear" w:color="auto" w:fill="FFFFFF"/>
                              </w:rPr>
                              <w:t xml:space="preserve">adresine </w:t>
                            </w:r>
                            <w:r w:rsidR="00690981" w:rsidRPr="007B0334">
                              <w:rPr>
                                <w:b/>
                              </w:rPr>
                              <w:t>g</w:t>
                            </w:r>
                            <w:r w:rsidR="00690981" w:rsidRPr="00690981">
                              <w:rPr>
                                <w:b/>
                              </w:rPr>
                              <w:t>önderilmesi gerekli evraklar</w:t>
                            </w:r>
                          </w:p>
                          <w:p w14:paraId="1E8659AD" w14:textId="36FBB813" w:rsidR="00690981" w:rsidRDefault="00690981" w:rsidP="007B0334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90"/>
                                <w:tab w:val="left" w:pos="90"/>
                              </w:tabs>
                              <w:ind w:left="-90" w:firstLine="0"/>
                              <w:jc w:val="both"/>
                            </w:pPr>
                            <w:r w:rsidRPr="00690981">
                              <w:t>Araştırmanın bağımlı değişkeniyle ilgili son 5 yıla ait bir makale</w:t>
                            </w:r>
                            <w:r w:rsidR="00FD677C">
                              <w:t xml:space="preserve"> (mümkünse çalışılacak </w:t>
                            </w:r>
                            <w:proofErr w:type="spellStart"/>
                            <w:r w:rsidR="00FD677C">
                              <w:t>populasyona</w:t>
                            </w:r>
                            <w:proofErr w:type="spellEnd"/>
                            <w:r w:rsidR="00FD677C">
                              <w:t xml:space="preserve"> benzer olması) </w:t>
                            </w:r>
                          </w:p>
                          <w:p w14:paraId="59B72B56" w14:textId="6E7F54CA" w:rsidR="00690981" w:rsidRDefault="00690981" w:rsidP="007B0334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90"/>
                                <w:tab w:val="left" w:pos="90"/>
                              </w:tabs>
                              <w:ind w:left="-90" w:firstLine="0"/>
                              <w:jc w:val="both"/>
                            </w:pPr>
                            <w:r>
                              <w:t>Ölçek kullanılacaksa ölçeğin geçerlik güvenirlik çalışması</w:t>
                            </w:r>
                          </w:p>
                          <w:p w14:paraId="25E4ABD7" w14:textId="287F6BD6" w:rsidR="00690981" w:rsidRDefault="00690981" w:rsidP="007B0334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90"/>
                                <w:tab w:val="left" w:pos="90"/>
                              </w:tabs>
                              <w:ind w:left="-90" w:firstLine="0"/>
                              <w:jc w:val="both"/>
                            </w:pPr>
                            <w:r>
                              <w:t>Ölçeğin puanlamasının,</w:t>
                            </w:r>
                            <w:r w:rsidR="00574AF9">
                              <w:t xml:space="preserve"> varsa alt boyutlarının, </w:t>
                            </w:r>
                            <w:r>
                              <w:t>ters madde</w:t>
                            </w:r>
                            <w:r w:rsidR="00FD677C">
                              <w:t>, kesme noktası</w:t>
                            </w:r>
                            <w:r>
                              <w:t xml:space="preserve"> olup olmadığının </w:t>
                            </w:r>
                            <w:r w:rsidR="00FD677C">
                              <w:t xml:space="preserve">ve toplam puanın nasıl elde edildiğini açıklayan makale (geçerlik güvenirlik çalışmasında </w:t>
                            </w:r>
                            <w:r w:rsidR="007B5D75">
                              <w:t>yazıyorsa gerek yok)</w:t>
                            </w:r>
                          </w:p>
                          <w:p w14:paraId="070FD768" w14:textId="350F8465" w:rsidR="00690981" w:rsidRDefault="007B0334" w:rsidP="007B0334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90"/>
                                <w:tab w:val="left" w:pos="90"/>
                              </w:tabs>
                              <w:ind w:left="-90" w:firstLine="0"/>
                              <w:jc w:val="both"/>
                            </w:pPr>
                            <w:r>
                              <w:t>Biyoistatistik danışmanlık formu doldurulmuş şekilde</w:t>
                            </w:r>
                          </w:p>
                          <w:p w14:paraId="746BEFBC" w14:textId="0945DA20" w:rsidR="007B0334" w:rsidRPr="00690981" w:rsidRDefault="007B0334" w:rsidP="007B0334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90"/>
                                <w:tab w:val="left" w:pos="90"/>
                              </w:tabs>
                              <w:ind w:left="-90" w:firstLine="0"/>
                              <w:jc w:val="both"/>
                            </w:pPr>
                            <w:r>
                              <w:t>Banka deko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30" style="position:absolute;left:0;text-align:left;margin-left:4.4pt;margin-top:7.35pt;width:226.5pt;height:29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" fillcolor="window" strokecolor="#2f528f" strokeweight="1pt">
                <v:stroke joinstyle="miter"/>
                <v:textbox>
                  <w:txbxContent>
                    <w:p w14:paraId="7ED088AE" w14:textId="54B409F0" w:rsidR="00084E63" w:rsidRDefault="004027A8" w:rsidP="007B0334">
                      <w:pPr>
                        <w:tabs>
                          <w:tab w:val="left" w:pos="-90"/>
                          <w:tab w:val="left" w:pos="90"/>
                        </w:tabs>
                        <w:ind w:left="-90"/>
                        <w:jc w:val="both"/>
                        <w:rPr>
                          <w:b/>
                        </w:rPr>
                      </w:pPr>
                      <w:hyperlink r:id="rId13" w:history="1">
                        <w:r w:rsidR="00690981" w:rsidRPr="00635CF5">
                          <w:rPr>
                            <w:rStyle w:val="Kpr"/>
                            <w:rFonts w:asciiTheme="minorHAnsi" w:hAnsiTheme="minorHAnsi" w:cstheme="minorHAnsi"/>
                            <w:shd w:val="clear" w:color="auto" w:fill="FFFFFF"/>
                          </w:rPr>
                          <w:t>neuhfistatistik@gmail.com</w:t>
                        </w:r>
                      </w:hyperlink>
                      <w:r w:rsidR="00690981" w:rsidRPr="00690981">
                        <w:rPr>
                          <w:rStyle w:val="Kpr"/>
                          <w:rFonts w:asciiTheme="minorHAnsi" w:hAnsiTheme="minorHAnsi" w:cstheme="minorHAnsi"/>
                          <w:color w:val="000000" w:themeColor="text1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="00690981" w:rsidRPr="00690981">
                        <w:rPr>
                          <w:rStyle w:val="Kpr"/>
                          <w:rFonts w:asciiTheme="minorHAnsi" w:hAnsiTheme="minorHAnsi" w:cstheme="minorHAnsi"/>
                          <w:b/>
                          <w:color w:val="000000" w:themeColor="text1"/>
                          <w:u w:val="none"/>
                          <w:shd w:val="clear" w:color="auto" w:fill="FFFFFF"/>
                        </w:rPr>
                        <w:t xml:space="preserve">mail </w:t>
                      </w:r>
                      <w:r w:rsidR="00690981" w:rsidRPr="007B0334">
                        <w:rPr>
                          <w:rStyle w:val="Kpr"/>
                          <w:rFonts w:asciiTheme="minorHAnsi" w:hAnsiTheme="minorHAnsi" w:cstheme="minorHAnsi"/>
                          <w:b/>
                          <w:color w:val="000000" w:themeColor="text1"/>
                          <w:u w:val="none"/>
                          <w:shd w:val="clear" w:color="auto" w:fill="FFFFFF"/>
                        </w:rPr>
                        <w:t xml:space="preserve">adresine </w:t>
                      </w:r>
                      <w:r w:rsidR="00690981" w:rsidRPr="007B0334">
                        <w:rPr>
                          <w:b/>
                        </w:rPr>
                        <w:t>g</w:t>
                      </w:r>
                      <w:r w:rsidR="00690981" w:rsidRPr="00690981">
                        <w:rPr>
                          <w:b/>
                        </w:rPr>
                        <w:t>önderilmesi gerekli evraklar</w:t>
                      </w:r>
                    </w:p>
                    <w:p w14:paraId="1E8659AD" w14:textId="36FBB813" w:rsidR="00690981" w:rsidRDefault="00690981" w:rsidP="007B0334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tabs>
                          <w:tab w:val="left" w:pos="-90"/>
                          <w:tab w:val="left" w:pos="90"/>
                        </w:tabs>
                        <w:ind w:left="-90" w:firstLine="0"/>
                        <w:jc w:val="both"/>
                      </w:pPr>
                      <w:r w:rsidRPr="00690981">
                        <w:t>Araştırmanın bağımlı değişkeniyle ilgili son 5 yıla ait bir makale</w:t>
                      </w:r>
                      <w:r w:rsidR="00FD677C">
                        <w:t xml:space="preserve"> (mümkünse çalışılacak </w:t>
                      </w:r>
                      <w:proofErr w:type="spellStart"/>
                      <w:r w:rsidR="00FD677C">
                        <w:t>populasyona</w:t>
                      </w:r>
                      <w:proofErr w:type="spellEnd"/>
                      <w:r w:rsidR="00FD677C">
                        <w:t xml:space="preserve"> benzer olması) </w:t>
                      </w:r>
                    </w:p>
                    <w:p w14:paraId="59B72B56" w14:textId="6E7F54CA" w:rsidR="00690981" w:rsidRDefault="00690981" w:rsidP="007B0334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tabs>
                          <w:tab w:val="left" w:pos="-90"/>
                          <w:tab w:val="left" w:pos="90"/>
                        </w:tabs>
                        <w:ind w:left="-90" w:firstLine="0"/>
                        <w:jc w:val="both"/>
                      </w:pPr>
                      <w:r>
                        <w:t>Ölçek kullanılacaksa ölçeğin geçerlik güvenirlik çalışması</w:t>
                      </w:r>
                    </w:p>
                    <w:p w14:paraId="25E4ABD7" w14:textId="287F6BD6" w:rsidR="00690981" w:rsidRDefault="00690981" w:rsidP="007B0334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tabs>
                          <w:tab w:val="left" w:pos="-90"/>
                          <w:tab w:val="left" w:pos="90"/>
                        </w:tabs>
                        <w:ind w:left="-90" w:firstLine="0"/>
                        <w:jc w:val="both"/>
                      </w:pPr>
                      <w:r>
                        <w:t>Ölçeğin puanlamasının,</w:t>
                      </w:r>
                      <w:r w:rsidR="00574AF9">
                        <w:t xml:space="preserve"> varsa alt boyutlarının, </w:t>
                      </w:r>
                      <w:r>
                        <w:t>ters madde</w:t>
                      </w:r>
                      <w:r w:rsidR="00FD677C">
                        <w:t>, kesme noktası</w:t>
                      </w:r>
                      <w:r>
                        <w:t xml:space="preserve"> olup olmadığının </w:t>
                      </w:r>
                      <w:r w:rsidR="00FD677C">
                        <w:t xml:space="preserve">ve toplam puanın nasıl elde edildiğini açıklayan makale (geçerlik güvenirlik çalışmasında </w:t>
                      </w:r>
                      <w:r w:rsidR="007B5D75">
                        <w:t>yazıyorsa gerek yok)</w:t>
                      </w:r>
                    </w:p>
                    <w:p w14:paraId="070FD768" w14:textId="350F8465" w:rsidR="00690981" w:rsidRDefault="007B0334" w:rsidP="007B0334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tabs>
                          <w:tab w:val="left" w:pos="-90"/>
                          <w:tab w:val="left" w:pos="90"/>
                        </w:tabs>
                        <w:ind w:left="-90" w:firstLine="0"/>
                        <w:jc w:val="both"/>
                      </w:pPr>
                      <w:r>
                        <w:t>Biyoistatistik danışmanlık formu doldurulmuş şekilde</w:t>
                      </w:r>
                    </w:p>
                    <w:p w14:paraId="746BEFBC" w14:textId="0945DA20" w:rsidR="007B0334" w:rsidRPr="00690981" w:rsidRDefault="007B0334" w:rsidP="007B0334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tabs>
                          <w:tab w:val="left" w:pos="-90"/>
                          <w:tab w:val="left" w:pos="90"/>
                        </w:tabs>
                        <w:ind w:left="-90" w:firstLine="0"/>
                        <w:jc w:val="both"/>
                      </w:pPr>
                      <w:r>
                        <w:t>Banka dekont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eastAsia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8A344" wp14:editId="5C05C0DD">
                <wp:simplePos x="0" y="0"/>
                <wp:positionH relativeFrom="column">
                  <wp:posOffset>3107126</wp:posOffset>
                </wp:positionH>
                <wp:positionV relativeFrom="paragraph">
                  <wp:posOffset>93337</wp:posOffset>
                </wp:positionV>
                <wp:extent cx="2958465" cy="3760341"/>
                <wp:effectExtent l="0" t="0" r="13335" b="1206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376034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CC1A9" w14:textId="77777777" w:rsidR="007B0334" w:rsidRPr="007B0334" w:rsidRDefault="004027A8" w:rsidP="007B0334">
                            <w:pPr>
                              <w:tabs>
                                <w:tab w:val="left" w:pos="-90"/>
                                <w:tab w:val="left" w:pos="90"/>
                              </w:tabs>
                              <w:ind w:left="-90"/>
                              <w:jc w:val="both"/>
                            </w:pPr>
                            <w:hyperlink r:id="rId14" w:history="1">
                              <w:r w:rsidR="007B0334" w:rsidRPr="00635CF5">
                                <w:rPr>
                                  <w:rStyle w:val="Kpr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neuhfistatistik@gmail.com</w:t>
                              </w:r>
                            </w:hyperlink>
                            <w:r w:rsidR="007B0334" w:rsidRPr="00690981">
                              <w:rPr>
                                <w:rStyle w:val="Kpr"/>
                                <w:rFonts w:asciiTheme="minorHAnsi" w:hAnsiTheme="minorHAnsi" w:cstheme="minorHAnsi"/>
                                <w:color w:val="000000" w:themeColor="text1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="007B0334" w:rsidRPr="00690981">
                              <w:rPr>
                                <w:rStyle w:val="Kpr"/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none"/>
                                <w:shd w:val="clear" w:color="auto" w:fill="FFFFFF"/>
                              </w:rPr>
                              <w:t xml:space="preserve">mail </w:t>
                            </w:r>
                            <w:r w:rsidR="007B0334" w:rsidRPr="007B0334">
                              <w:rPr>
                                <w:rStyle w:val="Kpr"/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none"/>
                                <w:shd w:val="clear" w:color="auto" w:fill="FFFFFF"/>
                              </w:rPr>
                              <w:t xml:space="preserve">adresine </w:t>
                            </w:r>
                            <w:r w:rsidR="007B0334" w:rsidRPr="007B0334">
                              <w:rPr>
                                <w:b/>
                              </w:rPr>
                              <w:t>gönderilmesi</w:t>
                            </w:r>
                            <w:r w:rsidR="007B0334" w:rsidRPr="00690981">
                              <w:rPr>
                                <w:b/>
                              </w:rPr>
                              <w:t xml:space="preserve"> gerekli evraklar</w:t>
                            </w:r>
                          </w:p>
                          <w:p w14:paraId="08689327" w14:textId="6D900197" w:rsidR="007B0334" w:rsidRPr="007B0334" w:rsidRDefault="007B0334" w:rsidP="007B033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-90"/>
                                <w:tab w:val="left" w:pos="90"/>
                              </w:tabs>
                              <w:jc w:val="both"/>
                            </w:pPr>
                            <w:r w:rsidRPr="007B0334">
                              <w:t>Araştırmanın bağımlı değişkeniyle</w:t>
                            </w:r>
                            <w:r>
                              <w:t>/değişkenleriyle</w:t>
                            </w:r>
                            <w:r w:rsidRPr="007B0334">
                              <w:t xml:space="preserve"> ilgili son 5 yıla ait bir makale  </w:t>
                            </w:r>
                          </w:p>
                          <w:p w14:paraId="7DEEF9C1" w14:textId="6EAA69B2" w:rsidR="007B0334" w:rsidRPr="007B0334" w:rsidRDefault="007B0334" w:rsidP="007B033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-90"/>
                                <w:tab w:val="left" w:pos="90"/>
                              </w:tabs>
                              <w:jc w:val="both"/>
                            </w:pPr>
                            <w:r w:rsidRPr="007B0334">
                              <w:t>Ölçek kullanılacaksa ölçeğin geçerlik güvenirlik çalışması</w:t>
                            </w:r>
                          </w:p>
                          <w:p w14:paraId="3E1558F4" w14:textId="0456D535" w:rsidR="007B0334" w:rsidRPr="007B0334" w:rsidRDefault="007B0334" w:rsidP="007B033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</w:pPr>
                            <w:r w:rsidRPr="007B0334">
                              <w:t xml:space="preserve">Ölçeğin puanlamasının, </w:t>
                            </w:r>
                            <w:r w:rsidR="00574AF9">
                              <w:t xml:space="preserve">varsa alt boyutlarının, </w:t>
                            </w:r>
                            <w:r w:rsidRPr="007B0334">
                              <w:t>ters madde, kesme noktası olup olmadığının ve toplam puanın nasıl elde edildiğini açıklayan makale (geçerlik güvenirlik çalışmasında yazıyorsa gerek yok)</w:t>
                            </w:r>
                          </w:p>
                          <w:p w14:paraId="2D3BAFF4" w14:textId="77777777" w:rsidR="007B0334" w:rsidRDefault="007B0334" w:rsidP="007B033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</w:pPr>
                            <w:r w:rsidRPr="007B0334">
                              <w:t>Biyoistatistik danışmanlık formu doldurulmuş şekilde</w:t>
                            </w:r>
                          </w:p>
                          <w:p w14:paraId="2DD96ED7" w14:textId="2A490045" w:rsidR="007B0334" w:rsidRDefault="007B0334" w:rsidP="007B033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Veri toplamada kullanılan anket ve ölçekler boş şekilde</w:t>
                            </w:r>
                          </w:p>
                          <w:p w14:paraId="28A3C0DB" w14:textId="2E844E6B" w:rsidR="007B0334" w:rsidRDefault="007B0334" w:rsidP="007B033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Veri seti </w:t>
                            </w:r>
                          </w:p>
                          <w:p w14:paraId="12C23055" w14:textId="77777777" w:rsidR="007B0334" w:rsidRPr="007B0334" w:rsidRDefault="007B0334" w:rsidP="007B033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</w:pPr>
                            <w:r w:rsidRPr="007B0334">
                              <w:t>Banka dekontu</w:t>
                            </w:r>
                          </w:p>
                          <w:p w14:paraId="44DC63B2" w14:textId="13F16710" w:rsidR="007B0334" w:rsidRPr="007B0334" w:rsidRDefault="007B0334" w:rsidP="007B0334">
                            <w:pPr>
                              <w:tabs>
                                <w:tab w:val="left" w:pos="-90"/>
                                <w:tab w:val="left" w:pos="90"/>
                              </w:tabs>
                              <w:ind w:left="-90"/>
                              <w:jc w:val="both"/>
                            </w:pPr>
                          </w:p>
                          <w:p w14:paraId="3AC22EFB" w14:textId="77777777" w:rsidR="007B0334" w:rsidRDefault="007B0334" w:rsidP="007B0334">
                            <w:pPr>
                              <w:tabs>
                                <w:tab w:val="left" w:pos="-90"/>
                                <w:tab w:val="left" w:pos="90"/>
                              </w:tabs>
                              <w:ind w:left="-9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31" style="position:absolute;left:0;text-align:left;margin-left:244.65pt;margin-top:7.35pt;width:232.95pt;height:29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" fillcolor="window" strokecolor="#2f528f" strokeweight="1pt">
                <v:stroke joinstyle="miter"/>
                <v:textbox>
                  <w:txbxContent>
                    <w:p w14:paraId="2D2CC1A9" w14:textId="77777777" w:rsidR="007B0334" w:rsidRPr="007B0334" w:rsidRDefault="004027A8" w:rsidP="007B0334">
                      <w:pPr>
                        <w:tabs>
                          <w:tab w:val="left" w:pos="-90"/>
                          <w:tab w:val="left" w:pos="90"/>
                        </w:tabs>
                        <w:ind w:left="-90"/>
                        <w:jc w:val="both"/>
                      </w:pPr>
                      <w:hyperlink r:id="rId15" w:history="1">
                        <w:r w:rsidR="007B0334" w:rsidRPr="00635CF5">
                          <w:rPr>
                            <w:rStyle w:val="Kpr"/>
                            <w:rFonts w:asciiTheme="minorHAnsi" w:hAnsiTheme="minorHAnsi" w:cstheme="minorHAnsi"/>
                            <w:shd w:val="clear" w:color="auto" w:fill="FFFFFF"/>
                          </w:rPr>
                          <w:t>neuhfistatistik@gmail.com</w:t>
                        </w:r>
                      </w:hyperlink>
                      <w:r w:rsidR="007B0334" w:rsidRPr="00690981">
                        <w:rPr>
                          <w:rStyle w:val="Kpr"/>
                          <w:rFonts w:asciiTheme="minorHAnsi" w:hAnsiTheme="minorHAnsi" w:cstheme="minorHAnsi"/>
                          <w:color w:val="000000" w:themeColor="text1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="007B0334" w:rsidRPr="00690981">
                        <w:rPr>
                          <w:rStyle w:val="Kpr"/>
                          <w:rFonts w:asciiTheme="minorHAnsi" w:hAnsiTheme="minorHAnsi" w:cstheme="minorHAnsi"/>
                          <w:b/>
                          <w:color w:val="000000" w:themeColor="text1"/>
                          <w:u w:val="none"/>
                          <w:shd w:val="clear" w:color="auto" w:fill="FFFFFF"/>
                        </w:rPr>
                        <w:t xml:space="preserve">mail </w:t>
                      </w:r>
                      <w:r w:rsidR="007B0334" w:rsidRPr="007B0334">
                        <w:rPr>
                          <w:rStyle w:val="Kpr"/>
                          <w:rFonts w:asciiTheme="minorHAnsi" w:hAnsiTheme="minorHAnsi" w:cstheme="minorHAnsi"/>
                          <w:b/>
                          <w:color w:val="000000" w:themeColor="text1"/>
                          <w:u w:val="none"/>
                          <w:shd w:val="clear" w:color="auto" w:fill="FFFFFF"/>
                        </w:rPr>
                        <w:t xml:space="preserve">adresine </w:t>
                      </w:r>
                      <w:r w:rsidR="007B0334" w:rsidRPr="007B0334">
                        <w:rPr>
                          <w:b/>
                        </w:rPr>
                        <w:t>gönderilmesi</w:t>
                      </w:r>
                      <w:r w:rsidR="007B0334" w:rsidRPr="00690981">
                        <w:rPr>
                          <w:b/>
                        </w:rPr>
                        <w:t xml:space="preserve"> gerekli evraklar</w:t>
                      </w:r>
                    </w:p>
                    <w:p w14:paraId="08689327" w14:textId="6D900197" w:rsidR="007B0334" w:rsidRPr="007B0334" w:rsidRDefault="007B0334" w:rsidP="007B0334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tabs>
                          <w:tab w:val="left" w:pos="-90"/>
                          <w:tab w:val="left" w:pos="90"/>
                        </w:tabs>
                        <w:jc w:val="both"/>
                      </w:pPr>
                      <w:r w:rsidRPr="007B0334">
                        <w:t>Araştırmanın bağımlı değişkeniyle</w:t>
                      </w:r>
                      <w:r>
                        <w:t>/değişkenleriyle</w:t>
                      </w:r>
                      <w:r w:rsidRPr="007B0334">
                        <w:t xml:space="preserve"> ilgili son 5 yıla ait bir makale  </w:t>
                      </w:r>
                    </w:p>
                    <w:p w14:paraId="7DEEF9C1" w14:textId="6EAA69B2" w:rsidR="007B0334" w:rsidRPr="007B0334" w:rsidRDefault="007B0334" w:rsidP="007B0334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tabs>
                          <w:tab w:val="left" w:pos="-90"/>
                          <w:tab w:val="left" w:pos="90"/>
                        </w:tabs>
                        <w:jc w:val="both"/>
                      </w:pPr>
                      <w:r w:rsidRPr="007B0334">
                        <w:t>Ölçek kullanılacaksa ölçeğin geçerlik güvenirlik çalışması</w:t>
                      </w:r>
                    </w:p>
                    <w:p w14:paraId="3E1558F4" w14:textId="0456D535" w:rsidR="007B0334" w:rsidRPr="007B0334" w:rsidRDefault="007B0334" w:rsidP="007B0334">
                      <w:pPr>
                        <w:pStyle w:val="ListeParagraf"/>
                        <w:numPr>
                          <w:ilvl w:val="0"/>
                          <w:numId w:val="7"/>
                        </w:numPr>
                      </w:pPr>
                      <w:r w:rsidRPr="007B0334">
                        <w:t xml:space="preserve">Ölçeğin puanlamasının, </w:t>
                      </w:r>
                      <w:r w:rsidR="00574AF9">
                        <w:t xml:space="preserve">varsa alt boyutlarının, </w:t>
                      </w:r>
                      <w:r w:rsidRPr="007B0334">
                        <w:t>ters madde, kesme noktası olup olmadığının ve toplam puanın nasıl elde edildiğini açıklayan makale (geçerlik güvenirlik çalışmasında yazıyorsa gerek yok)</w:t>
                      </w:r>
                    </w:p>
                    <w:p w14:paraId="2D3BAFF4" w14:textId="77777777" w:rsidR="007B0334" w:rsidRDefault="007B0334" w:rsidP="007B0334">
                      <w:pPr>
                        <w:pStyle w:val="ListeParagraf"/>
                        <w:numPr>
                          <w:ilvl w:val="0"/>
                          <w:numId w:val="7"/>
                        </w:numPr>
                      </w:pPr>
                      <w:r w:rsidRPr="007B0334">
                        <w:t>Biyoistatistik danışmanlık formu doldurulmuş şekilde</w:t>
                      </w:r>
                    </w:p>
                    <w:p w14:paraId="2DD96ED7" w14:textId="2A490045" w:rsidR="007B0334" w:rsidRDefault="007B0334" w:rsidP="007B0334">
                      <w:pPr>
                        <w:pStyle w:val="ListeParagraf"/>
                        <w:numPr>
                          <w:ilvl w:val="0"/>
                          <w:numId w:val="7"/>
                        </w:numPr>
                      </w:pPr>
                      <w:r>
                        <w:t>Veri toplamada kullanılan anket ve ölçekler boş şekilde</w:t>
                      </w:r>
                    </w:p>
                    <w:p w14:paraId="28A3C0DB" w14:textId="2E844E6B" w:rsidR="007B0334" w:rsidRDefault="007B0334" w:rsidP="007B0334">
                      <w:pPr>
                        <w:pStyle w:val="ListeParagraf"/>
                        <w:numPr>
                          <w:ilvl w:val="0"/>
                          <w:numId w:val="7"/>
                        </w:numPr>
                      </w:pPr>
                      <w:r>
                        <w:t xml:space="preserve">Veri seti </w:t>
                      </w:r>
                    </w:p>
                    <w:p w14:paraId="12C23055" w14:textId="77777777" w:rsidR="007B0334" w:rsidRPr="007B0334" w:rsidRDefault="007B0334" w:rsidP="007B0334">
                      <w:pPr>
                        <w:pStyle w:val="ListeParagraf"/>
                        <w:numPr>
                          <w:ilvl w:val="0"/>
                          <w:numId w:val="7"/>
                        </w:numPr>
                      </w:pPr>
                      <w:r w:rsidRPr="007B0334">
                        <w:t>Banka dekontu</w:t>
                      </w:r>
                    </w:p>
                    <w:p w14:paraId="44DC63B2" w14:textId="13F16710" w:rsidR="007B0334" w:rsidRPr="007B0334" w:rsidRDefault="007B0334" w:rsidP="007B0334">
                      <w:pPr>
                        <w:tabs>
                          <w:tab w:val="left" w:pos="-90"/>
                          <w:tab w:val="left" w:pos="90"/>
                        </w:tabs>
                        <w:ind w:left="-90"/>
                        <w:jc w:val="both"/>
                      </w:pPr>
                    </w:p>
                    <w:p w14:paraId="3AC22EFB" w14:textId="77777777" w:rsidR="007B0334" w:rsidRDefault="007B0334" w:rsidP="007B0334">
                      <w:pPr>
                        <w:tabs>
                          <w:tab w:val="left" w:pos="-90"/>
                          <w:tab w:val="left" w:pos="90"/>
                        </w:tabs>
                        <w:ind w:left="-9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D28358" w14:textId="24FADDC8" w:rsidR="007B0334" w:rsidRDefault="007B0334" w:rsidP="00635CF5">
      <w:pPr>
        <w:pStyle w:val="ListeParagraf"/>
        <w:rPr>
          <w:rFonts w:asciiTheme="minorHAnsi" w:hAnsiTheme="minorHAnsi" w:cstheme="minorHAnsi"/>
        </w:rPr>
      </w:pPr>
    </w:p>
    <w:p w14:paraId="2A05A947" w14:textId="35B866A8" w:rsidR="007B0334" w:rsidRPr="00635CF5" w:rsidRDefault="007B0334" w:rsidP="00635CF5">
      <w:pPr>
        <w:pStyle w:val="ListeParagra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</w:p>
    <w:sectPr w:rsidR="007B0334" w:rsidRPr="00635CF5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78FAF" w14:textId="77777777" w:rsidR="004027A8" w:rsidRDefault="004027A8" w:rsidP="00B63559">
      <w:r>
        <w:separator/>
      </w:r>
    </w:p>
  </w:endnote>
  <w:endnote w:type="continuationSeparator" w:id="0">
    <w:p w14:paraId="3AFDBE2D" w14:textId="77777777" w:rsidR="004027A8" w:rsidRDefault="004027A8" w:rsidP="00B6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BC924" w14:textId="77777777" w:rsidR="004027A8" w:rsidRDefault="004027A8" w:rsidP="00B63559">
      <w:r>
        <w:separator/>
      </w:r>
    </w:p>
  </w:footnote>
  <w:footnote w:type="continuationSeparator" w:id="0">
    <w:p w14:paraId="0D6004D5" w14:textId="77777777" w:rsidR="004027A8" w:rsidRDefault="004027A8" w:rsidP="00B6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0D0D" w14:textId="77777777" w:rsidR="00B63559" w:rsidRPr="00B63559" w:rsidRDefault="00B63559" w:rsidP="00B63559">
    <w:pPr>
      <w:widowControl/>
      <w:autoSpaceDE/>
      <w:autoSpaceDN/>
      <w:jc w:val="center"/>
      <w:rPr>
        <w:rFonts w:ascii="Times New Roman" w:hAnsi="Times New Roman" w:cs="Times New Roman"/>
        <w:b/>
      </w:rPr>
    </w:pPr>
    <w:r w:rsidRPr="00B63559">
      <w:rPr>
        <w:rFonts w:ascii="Times New Roman" w:hAnsi="Times New Roman" w:cs="Times New Roman"/>
        <w:b/>
        <w:noProof/>
        <w:lang w:eastAsia="tr-TR"/>
      </w:rPr>
      <w:drawing>
        <wp:inline distT="0" distB="0" distL="0" distR="0" wp14:anchorId="2D953D99" wp14:editId="5168E2A2">
          <wp:extent cx="616450" cy="616450"/>
          <wp:effectExtent l="0" t="0" r="0" b="0"/>
          <wp:docPr id="5" name="Resim 5" descr="logo.erbakan.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erbakan.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16" cy="61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3559">
      <w:rPr>
        <w:rFonts w:ascii="Times New Roman" w:hAnsi="Times New Roman" w:cs="Times New Roman"/>
        <w:b/>
      </w:rPr>
      <w:t xml:space="preserve">                                                                 T.C.                                                </w:t>
    </w:r>
    <w:r w:rsidRPr="00B63559">
      <w:rPr>
        <w:rFonts w:ascii="Times New Roman" w:hAnsi="Times New Roman" w:cs="Times New Roman"/>
        <w:b/>
        <w:noProof/>
        <w:lang w:eastAsia="tr-TR"/>
      </w:rPr>
      <w:drawing>
        <wp:inline distT="0" distB="0" distL="0" distR="0" wp14:anchorId="3FCB48B4" wp14:editId="74B0F1C9">
          <wp:extent cx="636998" cy="636998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31" cy="633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DE5CA7" w14:textId="77777777" w:rsidR="00B63559" w:rsidRPr="00B63559" w:rsidRDefault="00B63559" w:rsidP="00B63559">
    <w:pPr>
      <w:spacing w:before="33"/>
      <w:ind w:left="136"/>
      <w:jc w:val="center"/>
      <w:rPr>
        <w:b/>
        <w:bCs/>
      </w:rPr>
    </w:pPr>
    <w:r w:rsidRPr="00B63559">
      <w:rPr>
        <w:b/>
        <w:bCs/>
      </w:rPr>
      <w:t>NECMETTİN ERBAKAN ÜNİVERSİTESİ HEMŞİRELİK FAKÜLTESİ</w:t>
    </w:r>
  </w:p>
  <w:p w14:paraId="377F7528" w14:textId="77777777" w:rsidR="00B63559" w:rsidRDefault="00B635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75E69"/>
    <w:multiLevelType w:val="hybridMultilevel"/>
    <w:tmpl w:val="57641F4C"/>
    <w:lvl w:ilvl="0" w:tplc="C7E419C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6" w:hanging="360"/>
      </w:pPr>
    </w:lvl>
    <w:lvl w:ilvl="2" w:tplc="041F001B" w:tentative="1">
      <w:start w:val="1"/>
      <w:numFmt w:val="lowerRoman"/>
      <w:lvlText w:val="%3."/>
      <w:lvlJc w:val="right"/>
      <w:pPr>
        <w:ind w:left="1936" w:hanging="180"/>
      </w:pPr>
    </w:lvl>
    <w:lvl w:ilvl="3" w:tplc="041F000F" w:tentative="1">
      <w:start w:val="1"/>
      <w:numFmt w:val="decimal"/>
      <w:lvlText w:val="%4."/>
      <w:lvlJc w:val="left"/>
      <w:pPr>
        <w:ind w:left="2656" w:hanging="360"/>
      </w:pPr>
    </w:lvl>
    <w:lvl w:ilvl="4" w:tplc="041F0019" w:tentative="1">
      <w:start w:val="1"/>
      <w:numFmt w:val="lowerLetter"/>
      <w:lvlText w:val="%5."/>
      <w:lvlJc w:val="left"/>
      <w:pPr>
        <w:ind w:left="3376" w:hanging="360"/>
      </w:pPr>
    </w:lvl>
    <w:lvl w:ilvl="5" w:tplc="041F001B" w:tentative="1">
      <w:start w:val="1"/>
      <w:numFmt w:val="lowerRoman"/>
      <w:lvlText w:val="%6."/>
      <w:lvlJc w:val="right"/>
      <w:pPr>
        <w:ind w:left="4096" w:hanging="180"/>
      </w:pPr>
    </w:lvl>
    <w:lvl w:ilvl="6" w:tplc="041F000F" w:tentative="1">
      <w:start w:val="1"/>
      <w:numFmt w:val="decimal"/>
      <w:lvlText w:val="%7."/>
      <w:lvlJc w:val="left"/>
      <w:pPr>
        <w:ind w:left="4816" w:hanging="360"/>
      </w:pPr>
    </w:lvl>
    <w:lvl w:ilvl="7" w:tplc="041F0019" w:tentative="1">
      <w:start w:val="1"/>
      <w:numFmt w:val="lowerLetter"/>
      <w:lvlText w:val="%8."/>
      <w:lvlJc w:val="left"/>
      <w:pPr>
        <w:ind w:left="5536" w:hanging="360"/>
      </w:pPr>
    </w:lvl>
    <w:lvl w:ilvl="8" w:tplc="041F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>
    <w:nsid w:val="29A37FF5"/>
    <w:multiLevelType w:val="hybridMultilevel"/>
    <w:tmpl w:val="57641F4C"/>
    <w:lvl w:ilvl="0" w:tplc="C7E419C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6" w:hanging="360"/>
      </w:pPr>
    </w:lvl>
    <w:lvl w:ilvl="2" w:tplc="041F001B" w:tentative="1">
      <w:start w:val="1"/>
      <w:numFmt w:val="lowerRoman"/>
      <w:lvlText w:val="%3."/>
      <w:lvlJc w:val="right"/>
      <w:pPr>
        <w:ind w:left="1936" w:hanging="180"/>
      </w:pPr>
    </w:lvl>
    <w:lvl w:ilvl="3" w:tplc="041F000F" w:tentative="1">
      <w:start w:val="1"/>
      <w:numFmt w:val="decimal"/>
      <w:lvlText w:val="%4."/>
      <w:lvlJc w:val="left"/>
      <w:pPr>
        <w:ind w:left="2656" w:hanging="360"/>
      </w:pPr>
    </w:lvl>
    <w:lvl w:ilvl="4" w:tplc="041F0019" w:tentative="1">
      <w:start w:val="1"/>
      <w:numFmt w:val="lowerLetter"/>
      <w:lvlText w:val="%5."/>
      <w:lvlJc w:val="left"/>
      <w:pPr>
        <w:ind w:left="3376" w:hanging="360"/>
      </w:pPr>
    </w:lvl>
    <w:lvl w:ilvl="5" w:tplc="041F001B" w:tentative="1">
      <w:start w:val="1"/>
      <w:numFmt w:val="lowerRoman"/>
      <w:lvlText w:val="%6."/>
      <w:lvlJc w:val="right"/>
      <w:pPr>
        <w:ind w:left="4096" w:hanging="180"/>
      </w:pPr>
    </w:lvl>
    <w:lvl w:ilvl="6" w:tplc="041F000F" w:tentative="1">
      <w:start w:val="1"/>
      <w:numFmt w:val="decimal"/>
      <w:lvlText w:val="%7."/>
      <w:lvlJc w:val="left"/>
      <w:pPr>
        <w:ind w:left="4816" w:hanging="360"/>
      </w:pPr>
    </w:lvl>
    <w:lvl w:ilvl="7" w:tplc="041F0019" w:tentative="1">
      <w:start w:val="1"/>
      <w:numFmt w:val="lowerLetter"/>
      <w:lvlText w:val="%8."/>
      <w:lvlJc w:val="left"/>
      <w:pPr>
        <w:ind w:left="5536" w:hanging="360"/>
      </w:pPr>
    </w:lvl>
    <w:lvl w:ilvl="8" w:tplc="041F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33F03474"/>
    <w:multiLevelType w:val="hybridMultilevel"/>
    <w:tmpl w:val="FF1C8406"/>
    <w:lvl w:ilvl="0" w:tplc="FED8291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90" w:hanging="360"/>
      </w:pPr>
    </w:lvl>
    <w:lvl w:ilvl="2" w:tplc="041F001B" w:tentative="1">
      <w:start w:val="1"/>
      <w:numFmt w:val="lowerRoman"/>
      <w:lvlText w:val="%3."/>
      <w:lvlJc w:val="right"/>
      <w:pPr>
        <w:ind w:left="1710" w:hanging="180"/>
      </w:pPr>
    </w:lvl>
    <w:lvl w:ilvl="3" w:tplc="041F000F" w:tentative="1">
      <w:start w:val="1"/>
      <w:numFmt w:val="decimal"/>
      <w:lvlText w:val="%4."/>
      <w:lvlJc w:val="left"/>
      <w:pPr>
        <w:ind w:left="2430" w:hanging="360"/>
      </w:pPr>
    </w:lvl>
    <w:lvl w:ilvl="4" w:tplc="041F0019" w:tentative="1">
      <w:start w:val="1"/>
      <w:numFmt w:val="lowerLetter"/>
      <w:lvlText w:val="%5."/>
      <w:lvlJc w:val="left"/>
      <w:pPr>
        <w:ind w:left="3150" w:hanging="360"/>
      </w:pPr>
    </w:lvl>
    <w:lvl w:ilvl="5" w:tplc="041F001B" w:tentative="1">
      <w:start w:val="1"/>
      <w:numFmt w:val="lowerRoman"/>
      <w:lvlText w:val="%6."/>
      <w:lvlJc w:val="right"/>
      <w:pPr>
        <w:ind w:left="3870" w:hanging="180"/>
      </w:pPr>
    </w:lvl>
    <w:lvl w:ilvl="6" w:tplc="041F000F" w:tentative="1">
      <w:start w:val="1"/>
      <w:numFmt w:val="decimal"/>
      <w:lvlText w:val="%7."/>
      <w:lvlJc w:val="left"/>
      <w:pPr>
        <w:ind w:left="4590" w:hanging="360"/>
      </w:pPr>
    </w:lvl>
    <w:lvl w:ilvl="7" w:tplc="041F0019" w:tentative="1">
      <w:start w:val="1"/>
      <w:numFmt w:val="lowerLetter"/>
      <w:lvlText w:val="%8."/>
      <w:lvlJc w:val="left"/>
      <w:pPr>
        <w:ind w:left="5310" w:hanging="360"/>
      </w:pPr>
    </w:lvl>
    <w:lvl w:ilvl="8" w:tplc="041F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40117ACD"/>
    <w:multiLevelType w:val="hybridMultilevel"/>
    <w:tmpl w:val="762ACCC6"/>
    <w:lvl w:ilvl="0" w:tplc="6BC49B7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90" w:hanging="360"/>
      </w:pPr>
    </w:lvl>
    <w:lvl w:ilvl="2" w:tplc="041F001B" w:tentative="1">
      <w:start w:val="1"/>
      <w:numFmt w:val="lowerRoman"/>
      <w:lvlText w:val="%3."/>
      <w:lvlJc w:val="right"/>
      <w:pPr>
        <w:ind w:left="1710" w:hanging="180"/>
      </w:pPr>
    </w:lvl>
    <w:lvl w:ilvl="3" w:tplc="041F000F" w:tentative="1">
      <w:start w:val="1"/>
      <w:numFmt w:val="decimal"/>
      <w:lvlText w:val="%4."/>
      <w:lvlJc w:val="left"/>
      <w:pPr>
        <w:ind w:left="2430" w:hanging="360"/>
      </w:pPr>
    </w:lvl>
    <w:lvl w:ilvl="4" w:tplc="041F0019" w:tentative="1">
      <w:start w:val="1"/>
      <w:numFmt w:val="lowerLetter"/>
      <w:lvlText w:val="%5."/>
      <w:lvlJc w:val="left"/>
      <w:pPr>
        <w:ind w:left="3150" w:hanging="360"/>
      </w:pPr>
    </w:lvl>
    <w:lvl w:ilvl="5" w:tplc="041F001B" w:tentative="1">
      <w:start w:val="1"/>
      <w:numFmt w:val="lowerRoman"/>
      <w:lvlText w:val="%6."/>
      <w:lvlJc w:val="right"/>
      <w:pPr>
        <w:ind w:left="3870" w:hanging="180"/>
      </w:pPr>
    </w:lvl>
    <w:lvl w:ilvl="6" w:tplc="041F000F" w:tentative="1">
      <w:start w:val="1"/>
      <w:numFmt w:val="decimal"/>
      <w:lvlText w:val="%7."/>
      <w:lvlJc w:val="left"/>
      <w:pPr>
        <w:ind w:left="4590" w:hanging="360"/>
      </w:pPr>
    </w:lvl>
    <w:lvl w:ilvl="7" w:tplc="041F0019" w:tentative="1">
      <w:start w:val="1"/>
      <w:numFmt w:val="lowerLetter"/>
      <w:lvlText w:val="%8."/>
      <w:lvlJc w:val="left"/>
      <w:pPr>
        <w:ind w:left="5310" w:hanging="360"/>
      </w:pPr>
    </w:lvl>
    <w:lvl w:ilvl="8" w:tplc="041F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4E9A388B"/>
    <w:multiLevelType w:val="hybridMultilevel"/>
    <w:tmpl w:val="C1D45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018BE"/>
    <w:multiLevelType w:val="hybridMultilevel"/>
    <w:tmpl w:val="52DE6B4A"/>
    <w:lvl w:ilvl="0" w:tplc="AB94B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CD47DB"/>
    <w:multiLevelType w:val="hybridMultilevel"/>
    <w:tmpl w:val="4104C20A"/>
    <w:lvl w:ilvl="0" w:tplc="C1F80196">
      <w:start w:val="1000"/>
      <w:numFmt w:val="decimal"/>
      <w:lvlText w:val="%1"/>
      <w:lvlJc w:val="left"/>
      <w:pPr>
        <w:ind w:left="960" w:hanging="60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C49E3"/>
    <w:multiLevelType w:val="hybridMultilevel"/>
    <w:tmpl w:val="21E81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B5AEB"/>
    <w:multiLevelType w:val="hybridMultilevel"/>
    <w:tmpl w:val="7B32AF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E3CE0"/>
    <w:multiLevelType w:val="hybridMultilevel"/>
    <w:tmpl w:val="0EC6FE14"/>
    <w:lvl w:ilvl="0" w:tplc="A9361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15"/>
    <w:rsid w:val="0003798F"/>
    <w:rsid w:val="0007671B"/>
    <w:rsid w:val="00084E63"/>
    <w:rsid w:val="000D357F"/>
    <w:rsid w:val="00112387"/>
    <w:rsid w:val="001232B9"/>
    <w:rsid w:val="0013797A"/>
    <w:rsid w:val="00172954"/>
    <w:rsid w:val="00195E03"/>
    <w:rsid w:val="001A0846"/>
    <w:rsid w:val="00213215"/>
    <w:rsid w:val="00290309"/>
    <w:rsid w:val="002960F3"/>
    <w:rsid w:val="002F3934"/>
    <w:rsid w:val="0031785E"/>
    <w:rsid w:val="00387FDA"/>
    <w:rsid w:val="00393424"/>
    <w:rsid w:val="004027A8"/>
    <w:rsid w:val="004421A1"/>
    <w:rsid w:val="00482836"/>
    <w:rsid w:val="004861AD"/>
    <w:rsid w:val="0049300A"/>
    <w:rsid w:val="004B358B"/>
    <w:rsid w:val="004E19BA"/>
    <w:rsid w:val="004E575B"/>
    <w:rsid w:val="005220B4"/>
    <w:rsid w:val="00574AF9"/>
    <w:rsid w:val="005768AB"/>
    <w:rsid w:val="00635CF5"/>
    <w:rsid w:val="00643F07"/>
    <w:rsid w:val="00690981"/>
    <w:rsid w:val="00692DD8"/>
    <w:rsid w:val="00696EE2"/>
    <w:rsid w:val="00772201"/>
    <w:rsid w:val="0077394C"/>
    <w:rsid w:val="00774C26"/>
    <w:rsid w:val="0078520E"/>
    <w:rsid w:val="007B0334"/>
    <w:rsid w:val="007B5D75"/>
    <w:rsid w:val="007D2F38"/>
    <w:rsid w:val="00807931"/>
    <w:rsid w:val="00842E82"/>
    <w:rsid w:val="00864BBA"/>
    <w:rsid w:val="008F68AE"/>
    <w:rsid w:val="00942016"/>
    <w:rsid w:val="00953120"/>
    <w:rsid w:val="00974816"/>
    <w:rsid w:val="009D12F2"/>
    <w:rsid w:val="009E63E6"/>
    <w:rsid w:val="009F1C39"/>
    <w:rsid w:val="009F5AE5"/>
    <w:rsid w:val="00A11288"/>
    <w:rsid w:val="00A16799"/>
    <w:rsid w:val="00A260D5"/>
    <w:rsid w:val="00A54003"/>
    <w:rsid w:val="00A577F4"/>
    <w:rsid w:val="00AB5E7E"/>
    <w:rsid w:val="00B44720"/>
    <w:rsid w:val="00B613C2"/>
    <w:rsid w:val="00B63559"/>
    <w:rsid w:val="00B87643"/>
    <w:rsid w:val="00C60A3E"/>
    <w:rsid w:val="00C61077"/>
    <w:rsid w:val="00C64A41"/>
    <w:rsid w:val="00CA0AA7"/>
    <w:rsid w:val="00CB1089"/>
    <w:rsid w:val="00D529FC"/>
    <w:rsid w:val="00D651BC"/>
    <w:rsid w:val="00DA57A4"/>
    <w:rsid w:val="00DB35C4"/>
    <w:rsid w:val="00DE7C60"/>
    <w:rsid w:val="00E23EB4"/>
    <w:rsid w:val="00F821FB"/>
    <w:rsid w:val="00FB7BD0"/>
    <w:rsid w:val="00F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A9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B4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321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35CF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35CF5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03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334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B63559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3559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B63559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63559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696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B4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321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35CF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35CF5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03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334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B63559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3559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B63559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63559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696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uhfistatistik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uhfistatistik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uhfistatistik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uhfistatistik@gmail.com" TargetMode="External"/><Relationship Id="rId10" Type="http://schemas.openxmlformats.org/officeDocument/2006/relationships/hyperlink" Target="mailto:neuhfistatisti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uhfistatistik@gmail.com" TargetMode="External"/><Relationship Id="rId14" Type="http://schemas.openxmlformats.org/officeDocument/2006/relationships/hyperlink" Target="mailto:neuhfistatistik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04D9-6B69-4DD7-91B0-D67B776F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PC</cp:lastModifiedBy>
  <cp:revision>13</cp:revision>
  <dcterms:created xsi:type="dcterms:W3CDTF">2023-11-30T06:05:00Z</dcterms:created>
  <dcterms:modified xsi:type="dcterms:W3CDTF">2024-01-11T09:24:00Z</dcterms:modified>
</cp:coreProperties>
</file>